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养生堂  3-6岁学龄前儿童吃什么？禁什么？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养生堂  3-6岁学龄前儿童吃什么？禁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96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保健养生堂  3-6岁学龄前儿童吃什么？禁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